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8-1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8-1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6122183-2 BENITEZ  NEIRA JARLITHON POMPIL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6122183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27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LIBRETA DE NOTAS  ARGOLLADA Y ESFERO CON EL SLOGAN DE LA ADMINISTRACIÓN MUNICIPAL Y CON EL SLOGAN LA JUVENTUD LIDERA -GENERACIÓN SIN MIE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ORRA EN DRYL  Con un bordado en el frente solidez del color al lav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46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s Millones Quinientos Cuarenta y Sei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.546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.546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8120001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8120001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EQUIVALENTE A F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EQUIVALENTE A FAC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